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7E3E70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7E3E70">
        <w:rPr>
          <w:sz w:val="24"/>
          <w:szCs w:val="24"/>
        </w:rPr>
        <w:t>апрел</w:t>
      </w:r>
      <w:r w:rsidR="00A91B4A">
        <w:rPr>
          <w:sz w:val="24"/>
          <w:szCs w:val="24"/>
        </w:rPr>
        <w:t>я</w:t>
      </w:r>
      <w:r w:rsidRPr="008D4DE2">
        <w:rPr>
          <w:sz w:val="24"/>
          <w:szCs w:val="24"/>
        </w:rPr>
        <w:t xml:space="preserve"> 201</w:t>
      </w:r>
      <w:r w:rsidR="007E3E70">
        <w:rPr>
          <w:sz w:val="24"/>
          <w:szCs w:val="24"/>
        </w:rPr>
        <w:t>8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E11CD1">
        <w:rPr>
          <w:sz w:val="24"/>
          <w:szCs w:val="24"/>
        </w:rPr>
        <w:t>2</w:t>
      </w:r>
      <w:r w:rsidR="00824B7D">
        <w:rPr>
          <w:sz w:val="24"/>
          <w:szCs w:val="24"/>
        </w:rPr>
        <w:t>4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7E3E70">
      <w:pPr>
        <w:tabs>
          <w:tab w:val="left" w:pos="4820"/>
        </w:tabs>
        <w:ind w:right="4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</w:t>
      </w:r>
      <w:r w:rsidR="007E3E70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помещени</w:t>
      </w:r>
      <w:r w:rsidR="007E3E70">
        <w:rPr>
          <w:b/>
          <w:sz w:val="24"/>
          <w:szCs w:val="24"/>
        </w:rPr>
        <w:t>ям</w:t>
      </w:r>
      <w:r>
        <w:rPr>
          <w:b/>
          <w:sz w:val="24"/>
          <w:szCs w:val="24"/>
        </w:rPr>
        <w:t>, расположенн</w:t>
      </w:r>
      <w:r w:rsidR="007E3E70">
        <w:rPr>
          <w:b/>
          <w:sz w:val="24"/>
          <w:szCs w:val="24"/>
        </w:rPr>
        <w:t>ым в многоквартирном доме</w:t>
      </w:r>
      <w:r>
        <w:rPr>
          <w:b/>
          <w:sz w:val="24"/>
          <w:szCs w:val="24"/>
        </w:rPr>
        <w:t xml:space="preserve"> </w:t>
      </w:r>
      <w:r w:rsidR="007E3E70">
        <w:rPr>
          <w:b/>
          <w:sz w:val="24"/>
          <w:szCs w:val="24"/>
        </w:rPr>
        <w:t xml:space="preserve">по адресу: 666763, Иркутская область, Усть-Кутский район, поселок Ния, улица Каландарашвили дом </w:t>
      </w:r>
      <w:r w:rsidR="00B2566F">
        <w:rPr>
          <w:b/>
          <w:sz w:val="24"/>
          <w:szCs w:val="24"/>
        </w:rPr>
        <w:t>№</w:t>
      </w:r>
      <w:r w:rsidR="00E11CD1">
        <w:rPr>
          <w:b/>
          <w:sz w:val="24"/>
          <w:szCs w:val="24"/>
        </w:rPr>
        <w:t>7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proofErr w:type="gramStart"/>
      <w:r w:rsidRPr="005307A9">
        <w:rPr>
          <w:sz w:val="27"/>
          <w:szCs w:val="27"/>
        </w:rPr>
        <w:t>В соответствии с</w:t>
      </w:r>
      <w:r w:rsidR="00FE554B" w:rsidRPr="005307A9">
        <w:rPr>
          <w:sz w:val="27"/>
          <w:szCs w:val="27"/>
        </w:rPr>
        <w:t>о ст.</w:t>
      </w:r>
      <w:r w:rsidRPr="005307A9">
        <w:rPr>
          <w:sz w:val="27"/>
          <w:szCs w:val="27"/>
        </w:rPr>
        <w:t xml:space="preserve"> </w:t>
      </w:r>
      <w:r w:rsidR="00FE554B" w:rsidRPr="005307A9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 w:rsidRPr="005307A9">
        <w:rPr>
          <w:sz w:val="27"/>
          <w:szCs w:val="27"/>
        </w:rPr>
        <w:t xml:space="preserve"> от 15.03.2013 года №14-П, </w:t>
      </w:r>
      <w:r w:rsidR="007E3E70" w:rsidRPr="005307A9">
        <w:rPr>
          <w:rFonts w:ascii="Arial" w:hAnsi="Arial" w:cs="Arial"/>
          <w:color w:val="3C3C3C"/>
          <w:sz w:val="27"/>
          <w:szCs w:val="27"/>
        </w:rPr>
        <w:t> </w:t>
      </w:r>
      <w:r w:rsidR="007E3E70" w:rsidRPr="005307A9">
        <w:rPr>
          <w:sz w:val="27"/>
          <w:szCs w:val="27"/>
        </w:rPr>
        <w:t>Федеральным законом от 06 октября 2003 года</w:t>
      </w:r>
      <w:proofErr w:type="gramEnd"/>
      <w:r w:rsidR="007E3E70" w:rsidRPr="005307A9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в связи с возникшей необходимостью упорядочения нумерации жилым помещениям в многоквартирном доме,</w:t>
      </w:r>
      <w:r w:rsidR="00025467" w:rsidRPr="005307A9">
        <w:rPr>
          <w:sz w:val="27"/>
          <w:szCs w:val="27"/>
        </w:rPr>
        <w:t xml:space="preserve"> руководствуясь ст.48 Устава Нийского муниципального образования,</w:t>
      </w:r>
    </w:p>
    <w:p w:rsidR="00A825A2" w:rsidRPr="005307A9" w:rsidRDefault="00A825A2" w:rsidP="00A825A2">
      <w:pPr>
        <w:ind w:firstLine="540"/>
        <w:jc w:val="both"/>
        <w:rPr>
          <w:sz w:val="27"/>
          <w:szCs w:val="27"/>
        </w:rPr>
      </w:pPr>
      <w:r w:rsidRPr="005307A9">
        <w:rPr>
          <w:sz w:val="27"/>
          <w:szCs w:val="27"/>
        </w:rPr>
        <w:t xml:space="preserve"> </w:t>
      </w:r>
    </w:p>
    <w:p w:rsidR="00A825A2" w:rsidRPr="005307A9" w:rsidRDefault="00A825A2" w:rsidP="00A825A2">
      <w:pPr>
        <w:jc w:val="center"/>
        <w:rPr>
          <w:b/>
          <w:sz w:val="27"/>
          <w:szCs w:val="27"/>
        </w:rPr>
      </w:pPr>
      <w:r w:rsidRPr="005307A9">
        <w:rPr>
          <w:b/>
          <w:sz w:val="27"/>
          <w:szCs w:val="27"/>
        </w:rPr>
        <w:t>ПОСТАНОВЛЯЮ:</w:t>
      </w:r>
    </w:p>
    <w:p w:rsidR="00A825A2" w:rsidRPr="005307A9" w:rsidRDefault="00A825A2" w:rsidP="00A825A2">
      <w:pPr>
        <w:jc w:val="both"/>
        <w:rPr>
          <w:b/>
          <w:sz w:val="27"/>
          <w:szCs w:val="27"/>
        </w:rPr>
      </w:pPr>
    </w:p>
    <w:p w:rsidR="00A91B4A" w:rsidRPr="005307A9" w:rsidRDefault="00025467" w:rsidP="005307A9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рисвоить жил</w:t>
      </w:r>
      <w:r w:rsidR="007E3E70" w:rsidRPr="005307A9"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</w:t>
      </w:r>
      <w:proofErr w:type="gramStart"/>
      <w:r w:rsidRPr="005307A9">
        <w:rPr>
          <w:sz w:val="27"/>
          <w:szCs w:val="27"/>
        </w:rPr>
        <w:t>помещени</w:t>
      </w:r>
      <w:r w:rsidR="007E3E70" w:rsidRPr="005307A9">
        <w:rPr>
          <w:sz w:val="27"/>
          <w:szCs w:val="27"/>
        </w:rPr>
        <w:t>ям</w:t>
      </w:r>
      <w:proofErr w:type="gramEnd"/>
      <w:r w:rsidRPr="005307A9">
        <w:rPr>
          <w:sz w:val="27"/>
          <w:szCs w:val="27"/>
        </w:rPr>
        <w:t xml:space="preserve"> </w:t>
      </w:r>
      <w:r w:rsidR="007E3E70" w:rsidRPr="005307A9">
        <w:rPr>
          <w:sz w:val="27"/>
          <w:szCs w:val="27"/>
        </w:rPr>
        <w:t>расположенным в многоквартирном доме по адресу: 666763,</w:t>
      </w:r>
      <w:r w:rsidR="00A91B4A" w:rsidRPr="005307A9">
        <w:rPr>
          <w:sz w:val="27"/>
          <w:szCs w:val="27"/>
        </w:rPr>
        <w:t xml:space="preserve"> Иркутская область, Усть-Кутский район, п</w:t>
      </w:r>
      <w:r w:rsidR="00B2566F" w:rsidRPr="005307A9">
        <w:rPr>
          <w:sz w:val="27"/>
          <w:szCs w:val="27"/>
        </w:rPr>
        <w:t>оселок</w:t>
      </w:r>
      <w:r w:rsidR="00A91B4A" w:rsidRPr="005307A9">
        <w:rPr>
          <w:sz w:val="27"/>
          <w:szCs w:val="27"/>
        </w:rPr>
        <w:t xml:space="preserve"> Ния, ул</w:t>
      </w:r>
      <w:r w:rsidR="00B2566F" w:rsidRPr="005307A9">
        <w:rPr>
          <w:sz w:val="27"/>
          <w:szCs w:val="27"/>
        </w:rPr>
        <w:t>ица Каландарашвили</w:t>
      </w:r>
      <w:r w:rsidR="00E76611" w:rsidRPr="005307A9">
        <w:rPr>
          <w:sz w:val="27"/>
          <w:szCs w:val="27"/>
        </w:rPr>
        <w:t xml:space="preserve"> </w:t>
      </w:r>
      <w:r w:rsidR="00A91B4A" w:rsidRPr="005307A9">
        <w:rPr>
          <w:sz w:val="27"/>
          <w:szCs w:val="27"/>
        </w:rPr>
        <w:t>дом №</w:t>
      </w:r>
      <w:bookmarkStart w:id="0" w:name="_GoBack"/>
      <w:bookmarkEnd w:id="0"/>
      <w:r w:rsidR="00E11CD1">
        <w:rPr>
          <w:sz w:val="27"/>
          <w:szCs w:val="27"/>
        </w:rPr>
        <w:t>7</w:t>
      </w:r>
      <w:r w:rsidR="00B2566F" w:rsidRPr="005307A9">
        <w:rPr>
          <w:sz w:val="27"/>
          <w:szCs w:val="27"/>
        </w:rPr>
        <w:t>, следующую нумерацию:</w:t>
      </w: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rFonts w:ascii="Verdana" w:hAnsi="Verdana"/>
          <w:color w:val="444444"/>
          <w:sz w:val="27"/>
          <w:szCs w:val="27"/>
          <w:shd w:val="clear" w:color="auto" w:fill="FFFFFF"/>
        </w:rPr>
        <w:t> </w:t>
      </w:r>
      <w:r w:rsidRPr="005307A9">
        <w:rPr>
          <w:sz w:val="27"/>
          <w:szCs w:val="27"/>
          <w:shd w:val="clear" w:color="auto" w:fill="FFFFFF"/>
        </w:rPr>
        <w:t>Нумерацию подъездов и жилых помещений (квартир) читать слева направо:</w:t>
      </w: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одъезд № 1: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1 этаж: квартиры № 1, № 2, № 3;</w:t>
      </w:r>
    </w:p>
    <w:p w:rsidR="001F0A52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2 этаж: квартиры № 4, № 5, № 6</w:t>
      </w:r>
      <w:r w:rsidR="001F0A52" w:rsidRPr="005307A9">
        <w:rPr>
          <w:sz w:val="27"/>
          <w:szCs w:val="27"/>
        </w:rPr>
        <w:t>.</w:t>
      </w:r>
    </w:p>
    <w:p w:rsidR="00B2566F" w:rsidRPr="005307A9" w:rsidRDefault="001F0A52" w:rsidP="005307A9">
      <w:pPr>
        <w:pStyle w:val="a4"/>
        <w:shd w:val="clear" w:color="auto" w:fill="FFFFFF"/>
        <w:spacing w:before="0" w:beforeAutospacing="0" w:after="0" w:afterAutospacing="0"/>
        <w:ind w:firstLine="851"/>
        <w:rPr>
          <w:sz w:val="27"/>
          <w:szCs w:val="27"/>
        </w:rPr>
      </w:pPr>
      <w:r w:rsidRPr="005307A9">
        <w:rPr>
          <w:sz w:val="27"/>
          <w:szCs w:val="27"/>
        </w:rPr>
        <w:t xml:space="preserve">1.3.  </w:t>
      </w:r>
      <w:r w:rsidR="00B2566F" w:rsidRPr="005307A9">
        <w:rPr>
          <w:sz w:val="27"/>
          <w:szCs w:val="27"/>
        </w:rPr>
        <w:t>Подъезд № 2:</w:t>
      </w:r>
    </w:p>
    <w:p w:rsidR="00B2566F" w:rsidRPr="005307A9" w:rsidRDefault="001F0A52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1 этаж: квартиры № 7, № </w:t>
      </w:r>
      <w:r w:rsidR="00B2566F" w:rsidRPr="005307A9">
        <w:rPr>
          <w:sz w:val="27"/>
          <w:szCs w:val="27"/>
        </w:rPr>
        <w:t>8, № 9;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2 этаж: квартиры № </w:t>
      </w:r>
      <w:r w:rsidR="001F0A52" w:rsidRPr="005307A9">
        <w:rPr>
          <w:sz w:val="27"/>
          <w:szCs w:val="27"/>
        </w:rPr>
        <w:t>10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1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2.</w:t>
      </w:r>
    </w:p>
    <w:p w:rsidR="00B2566F" w:rsidRPr="005307A9" w:rsidRDefault="00B2566F" w:rsidP="005307A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firstLine="131"/>
        <w:rPr>
          <w:sz w:val="27"/>
          <w:szCs w:val="27"/>
        </w:rPr>
      </w:pPr>
      <w:r w:rsidRPr="005307A9">
        <w:rPr>
          <w:sz w:val="27"/>
          <w:szCs w:val="27"/>
        </w:rPr>
        <w:t>Подъезд № 3: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1 этаж: квартиры № </w:t>
      </w:r>
      <w:r w:rsidR="001F0A52" w:rsidRPr="005307A9">
        <w:rPr>
          <w:sz w:val="27"/>
          <w:szCs w:val="27"/>
        </w:rPr>
        <w:t>13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4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5</w:t>
      </w:r>
      <w:r w:rsidRPr="005307A9">
        <w:rPr>
          <w:sz w:val="27"/>
          <w:szCs w:val="27"/>
        </w:rPr>
        <w:t>;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2 этаж: квартиры № </w:t>
      </w:r>
      <w:r w:rsidR="001F0A52" w:rsidRPr="005307A9">
        <w:rPr>
          <w:sz w:val="27"/>
          <w:szCs w:val="27"/>
        </w:rPr>
        <w:t>16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7</w:t>
      </w:r>
      <w:r w:rsidRPr="005307A9">
        <w:rPr>
          <w:sz w:val="27"/>
          <w:szCs w:val="27"/>
        </w:rPr>
        <w:t xml:space="preserve">, № </w:t>
      </w:r>
      <w:r w:rsidR="00E11CD1">
        <w:rPr>
          <w:sz w:val="27"/>
          <w:szCs w:val="27"/>
        </w:rPr>
        <w:t>18</w:t>
      </w:r>
      <w:r w:rsidR="001F0A52" w:rsidRPr="005307A9">
        <w:rPr>
          <w:sz w:val="27"/>
          <w:szCs w:val="27"/>
        </w:rPr>
        <w:t>.</w:t>
      </w:r>
    </w:p>
    <w:p w:rsidR="001F0A52" w:rsidRDefault="001F0A52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lastRenderedPageBreak/>
        <w:t xml:space="preserve">2. Уведомить отдел Управления Федеральной миграционной службы России по Иркутской области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E11CD1" w:rsidRPr="005307A9" w:rsidRDefault="00E11CD1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 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3. Уведомить Управление Федеральной почтовой службы </w:t>
      </w:r>
      <w:r w:rsidRPr="005307A9">
        <w:rPr>
          <w:spacing w:val="2"/>
          <w:sz w:val="27"/>
          <w:szCs w:val="27"/>
          <w:shd w:val="clear" w:color="auto" w:fill="FFFFFF"/>
        </w:rPr>
        <w:t>Иркутской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области </w:t>
      </w:r>
      <w:r w:rsidRPr="005307A9">
        <w:rPr>
          <w:spacing w:val="2"/>
          <w:sz w:val="27"/>
          <w:szCs w:val="27"/>
          <w:shd w:val="clear" w:color="auto" w:fill="FFFFFF"/>
        </w:rPr>
        <w:t xml:space="preserve">– </w:t>
      </w:r>
      <w:r w:rsidR="001F0A52" w:rsidRPr="005307A9">
        <w:rPr>
          <w:spacing w:val="2"/>
          <w:sz w:val="27"/>
          <w:szCs w:val="27"/>
          <w:shd w:val="clear" w:color="auto" w:fill="FFFFFF"/>
        </w:rPr>
        <w:t>филиал</w:t>
      </w:r>
      <w:r w:rsidRPr="005307A9">
        <w:rPr>
          <w:spacing w:val="2"/>
          <w:sz w:val="27"/>
          <w:szCs w:val="27"/>
          <w:shd w:val="clear" w:color="auto" w:fill="FFFFFF"/>
        </w:rPr>
        <w:t xml:space="preserve">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ФГУП "Почта России"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E11CD1" w:rsidRPr="005307A9" w:rsidRDefault="00E11CD1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>4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. Уведомить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 граждан, проживающих в жилом доме по адресу: </w:t>
      </w:r>
      <w:r w:rsidRPr="005307A9">
        <w:rPr>
          <w:sz w:val="27"/>
          <w:szCs w:val="27"/>
        </w:rPr>
        <w:t>666763, Иркутская область, Усть-Кутский район, поселок Ния, улица Каландарашвили дом №1.</w:t>
      </w:r>
    </w:p>
    <w:p w:rsidR="00E11CD1" w:rsidRPr="005307A9" w:rsidRDefault="00E11CD1" w:rsidP="005307A9">
      <w:pPr>
        <w:pStyle w:val="a3"/>
        <w:ind w:left="0" w:firstLine="851"/>
        <w:jc w:val="both"/>
        <w:rPr>
          <w:sz w:val="27"/>
          <w:szCs w:val="27"/>
        </w:rPr>
      </w:pPr>
    </w:p>
    <w:p w:rsidR="00924C2A" w:rsidRDefault="001F0A52" w:rsidP="005307A9">
      <w:pPr>
        <w:ind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5. </w:t>
      </w:r>
      <w:r w:rsidR="00924C2A" w:rsidRPr="005307A9">
        <w:rPr>
          <w:sz w:val="27"/>
          <w:szCs w:val="27"/>
        </w:rPr>
        <w:t>Опубликовать настоящее постановление на сайте администрации Нийского муниципального образования сельского поселения.</w:t>
      </w:r>
    </w:p>
    <w:p w:rsidR="00E11CD1" w:rsidRPr="005307A9" w:rsidRDefault="00E11CD1" w:rsidP="005307A9">
      <w:pPr>
        <w:ind w:firstLine="851"/>
        <w:jc w:val="both"/>
        <w:rPr>
          <w:sz w:val="27"/>
          <w:szCs w:val="27"/>
        </w:rPr>
      </w:pPr>
    </w:p>
    <w:p w:rsidR="00B2566F" w:rsidRPr="005307A9" w:rsidRDefault="00924C2A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6. </w:t>
      </w:r>
      <w:proofErr w:type="gramStart"/>
      <w:r w:rsidR="001F0A52" w:rsidRPr="005307A9">
        <w:rPr>
          <w:spacing w:val="2"/>
          <w:sz w:val="27"/>
          <w:szCs w:val="27"/>
          <w:shd w:val="clear" w:color="auto" w:fill="FFFFFF"/>
        </w:rPr>
        <w:t>Контроль за</w:t>
      </w:r>
      <w:proofErr w:type="gramEnd"/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выполнением настоящего постановления возложить на </w:t>
      </w:r>
      <w:r w:rsidRPr="005307A9">
        <w:rPr>
          <w:spacing w:val="2"/>
          <w:sz w:val="27"/>
          <w:szCs w:val="27"/>
          <w:shd w:val="clear" w:color="auto" w:fill="FFFFFF"/>
        </w:rPr>
        <w:t>ведущего специалиста Е.В. Дудник</w:t>
      </w:r>
      <w:r w:rsidR="001F0A52" w:rsidRPr="005307A9">
        <w:rPr>
          <w:spacing w:val="2"/>
          <w:sz w:val="27"/>
          <w:szCs w:val="27"/>
          <w:shd w:val="clear" w:color="auto" w:fill="FFFFFF"/>
        </w:rPr>
        <w:t>.</w:t>
      </w:r>
    </w:p>
    <w:p w:rsidR="00924C2A" w:rsidRPr="005307A9" w:rsidRDefault="00924C2A" w:rsidP="00924C2A">
      <w:pPr>
        <w:pStyle w:val="a3"/>
        <w:ind w:left="0" w:firstLine="851"/>
        <w:jc w:val="both"/>
        <w:rPr>
          <w:sz w:val="27"/>
          <w:szCs w:val="27"/>
        </w:rPr>
      </w:pPr>
    </w:p>
    <w:p w:rsidR="00A825A2" w:rsidRPr="005307A9" w:rsidRDefault="00A825A2" w:rsidP="00A91B4A">
      <w:pPr>
        <w:ind w:firstLine="720"/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p w:rsidR="00693100" w:rsidRDefault="00693100"/>
    <w:sectPr w:rsidR="00693100" w:rsidSect="0069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5A2"/>
    <w:rsid w:val="00025467"/>
    <w:rsid w:val="001F0A52"/>
    <w:rsid w:val="00333D9D"/>
    <w:rsid w:val="004B52B6"/>
    <w:rsid w:val="00520975"/>
    <w:rsid w:val="005307A9"/>
    <w:rsid w:val="00590053"/>
    <w:rsid w:val="00693100"/>
    <w:rsid w:val="00740EC8"/>
    <w:rsid w:val="007A3775"/>
    <w:rsid w:val="007E3E70"/>
    <w:rsid w:val="00824B7D"/>
    <w:rsid w:val="00924C2A"/>
    <w:rsid w:val="00A825A2"/>
    <w:rsid w:val="00A91B4A"/>
    <w:rsid w:val="00B2566F"/>
    <w:rsid w:val="00BC17C4"/>
    <w:rsid w:val="00E11CD1"/>
    <w:rsid w:val="00E76611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0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D561-CD45-4846-9547-ACE0BEF4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Женя</cp:lastModifiedBy>
  <cp:revision>13</cp:revision>
  <cp:lastPrinted>2017-11-28T07:54:00Z</cp:lastPrinted>
  <dcterms:created xsi:type="dcterms:W3CDTF">2013-02-18T04:16:00Z</dcterms:created>
  <dcterms:modified xsi:type="dcterms:W3CDTF">2018-04-25T11:00:00Z</dcterms:modified>
</cp:coreProperties>
</file>